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:rsidR="00980006" w:rsidRPr="00B469B4" w:rsidRDefault="00980006" w:rsidP="008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C2354C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5D0C50">
        <w:rPr>
          <w:rFonts w:ascii="Times New Roman" w:hAnsi="Times New Roman" w:cs="Times New Roman"/>
          <w:b/>
          <w:sz w:val="24"/>
          <w:szCs w:val="24"/>
        </w:rPr>
        <w:t>музыки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27FB7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F27FB7" w:rsidRDefault="00F27FB7" w:rsidP="008C7A8F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FF1269" w:rsidRPr="00B469B4" w:rsidTr="00F27FB7">
        <w:trPr>
          <w:trHeight w:val="205"/>
        </w:trPr>
        <w:tc>
          <w:tcPr>
            <w:tcW w:w="4361" w:type="dxa"/>
          </w:tcPr>
          <w:p w:rsidR="00FF1269" w:rsidRPr="00FF1269" w:rsidRDefault="00FF1269" w:rsidP="00C2354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ителя музыки в условиях реализации ФГОС и Профессионального стандарта педагога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B469B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 совершенствование профессионального уровня учителей музыки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DC0869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музыки.</w:t>
            </w:r>
          </w:p>
          <w:p w:rsidR="005D0C50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огрессивных педагогических технологий.</w:t>
            </w:r>
          </w:p>
          <w:p w:rsidR="005D0C50" w:rsidRPr="0018035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 района.</w:t>
            </w:r>
          </w:p>
        </w:tc>
      </w:tr>
      <w:tr w:rsidR="004F06D5" w:rsidRPr="00B469B4" w:rsidTr="00F27FB7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4F06D5" w:rsidRPr="00B469B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учителей музыки будут использовать современные педагогические технологии, познакомятся с опытом своих коллег, не будут испытывать трудности при подготовке к аттестации.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:rsidTr="001A24E8">
        <w:tc>
          <w:tcPr>
            <w:tcW w:w="2156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:rsidR="00F206C5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="00F206C5" w:rsidRPr="00B469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5" w:type="dxa"/>
          </w:tcPr>
          <w:p w:rsidR="00F206C5" w:rsidRPr="00B469B4" w:rsidRDefault="00C3070B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23B0C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8C7A8F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268" w:type="dxa"/>
            <w:gridSpan w:val="3"/>
          </w:tcPr>
          <w:p w:rsidR="008C7A8F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206C5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23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8C7A8F" w:rsidRDefault="00326ED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>И.Л.,</w:t>
            </w:r>
          </w:p>
          <w:p w:rsidR="00F206C5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</w:t>
            </w:r>
          </w:p>
        </w:tc>
        <w:tc>
          <w:tcPr>
            <w:tcW w:w="2239" w:type="dxa"/>
            <w:gridSpan w:val="2"/>
          </w:tcPr>
          <w:p w:rsidR="00F206C5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2A5F9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:rsidR="00BD49FC" w:rsidRP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музыки в организации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155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музыки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BD49FC" w:rsidRPr="00B469B4" w:rsidRDefault="00326ED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  <w:tc>
          <w:tcPr>
            <w:tcW w:w="2239" w:type="dxa"/>
            <w:gridSpan w:val="2"/>
          </w:tcPr>
          <w:p w:rsidR="00BD49FC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учителей музыки, знакомство с норм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B469B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39" w:type="dxa"/>
            <w:gridSpan w:val="3"/>
          </w:tcPr>
          <w:p w:rsidR="00BD49FC" w:rsidRPr="00C347C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по музыке в условиях ФГОС</w:t>
            </w:r>
          </w:p>
        </w:tc>
        <w:tc>
          <w:tcPr>
            <w:tcW w:w="2155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</w:t>
            </w:r>
          </w:p>
        </w:tc>
        <w:tc>
          <w:tcPr>
            <w:tcW w:w="2239" w:type="dxa"/>
            <w:gridSpan w:val="2"/>
          </w:tcPr>
          <w:p w:rsidR="00BD49FC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2A5F9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я в районе</w:t>
            </w:r>
          </w:p>
        </w:tc>
        <w:tc>
          <w:tcPr>
            <w:tcW w:w="2155" w:type="dxa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дители РМО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г., май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3E20F2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Ю.С.</w:t>
            </w:r>
          </w:p>
        </w:tc>
        <w:tc>
          <w:tcPr>
            <w:tcW w:w="2239" w:type="dxa"/>
            <w:gridSpan w:val="2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B469B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39" w:type="dxa"/>
            <w:gridSpan w:val="3"/>
          </w:tcPr>
          <w:p w:rsidR="00BD49FC" w:rsidRP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по теме «Оценка образовательных результатов по музыке»</w:t>
            </w:r>
          </w:p>
        </w:tc>
        <w:tc>
          <w:tcPr>
            <w:tcW w:w="2155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BD49FC" w:rsidRPr="00B469B4" w:rsidRDefault="00BD49FC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BD49FC" w:rsidRPr="00B469B4" w:rsidRDefault="00326ED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музыки с мониторингом оценки образовательных результатов обучающихся по музыке</w:t>
            </w:r>
          </w:p>
        </w:tc>
      </w:tr>
      <w:tr w:rsidR="00BD49FC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BD49FC" w:rsidRPr="0052746C" w:rsidRDefault="00BD49FC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Pr="00B469B4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23B0C" w:rsidRPr="00B469B4" w:rsidRDefault="00E23B0C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B21A8E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, 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, 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Профессиональный стандарт педагога, ФГОС ООО, ФГОС СОО, Концепция художественного воспитания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Pr="00B469B4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39" w:type="dxa"/>
            <w:gridSpan w:val="3"/>
          </w:tcPr>
          <w:p w:rsidR="00E23B0C" w:rsidRPr="006E43FB" w:rsidRDefault="00E23B0C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E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  <w:r w:rsidR="007D3DAE">
              <w:rPr>
                <w:rFonts w:ascii="Times New Roman" w:hAnsi="Times New Roman" w:cs="Times New Roman"/>
                <w:sz w:val="24"/>
                <w:szCs w:val="24"/>
              </w:rPr>
              <w:t xml:space="preserve">: Профессиональный </w:t>
            </w:r>
            <w:r w:rsidR="007D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педагога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Профессиональный стандарт педагога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  <w:r w:rsidR="00BE239F">
              <w:rPr>
                <w:rFonts w:ascii="Times New Roman" w:hAnsi="Times New Roman" w:cs="Times New Roman"/>
                <w:sz w:val="24"/>
                <w:szCs w:val="24"/>
              </w:rPr>
              <w:t>: работа с текстами (ФГОС ООО, ФГОС СОО)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ФГОС ООО, ФГОС СОО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  <w:r w:rsidR="00BE239F">
              <w:rPr>
                <w:rFonts w:ascii="Times New Roman" w:hAnsi="Times New Roman" w:cs="Times New Roman"/>
                <w:sz w:val="24"/>
                <w:szCs w:val="24"/>
              </w:rPr>
              <w:t>: Концепция художественного воспитания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Концепция художественного воспитания</w:t>
            </w:r>
          </w:p>
        </w:tc>
      </w:tr>
      <w:tr w:rsidR="006C0665" w:rsidRPr="00B469B4" w:rsidTr="001A24E8">
        <w:tc>
          <w:tcPr>
            <w:tcW w:w="2156" w:type="dxa"/>
          </w:tcPr>
          <w:p w:rsidR="006C0665" w:rsidRPr="00B469B4" w:rsidRDefault="006C066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:rsidR="006C0665" w:rsidRPr="006E43FB" w:rsidRDefault="006C0665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2155" w:type="dxa"/>
          </w:tcPr>
          <w:p w:rsidR="006C0665" w:rsidRPr="000E632D" w:rsidRDefault="006C0665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6C0665" w:rsidRPr="000E632D" w:rsidRDefault="006C0665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6C0665" w:rsidRPr="000E632D" w:rsidRDefault="006C0665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, 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6C0665" w:rsidRPr="000E632D" w:rsidRDefault="00B21A8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Н.В.,</w:t>
            </w:r>
            <w:r w:rsidR="006C0665">
              <w:rPr>
                <w:rFonts w:ascii="Times New Roman" w:hAnsi="Times New Roman"/>
                <w:sz w:val="24"/>
                <w:szCs w:val="24"/>
              </w:rPr>
              <w:t xml:space="preserve"> Мерзлякова </w:t>
            </w:r>
            <w:r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6C0665" w:rsidRPr="000E632D" w:rsidRDefault="00E45E13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для учителей музыки по аттестации, участию педагогов в конкурсах профессионального мастерства, подготовка материала для проведения промежуточной аттестации</w:t>
            </w:r>
          </w:p>
        </w:tc>
      </w:tr>
      <w:tr w:rsidR="008A135E" w:rsidRPr="00B469B4" w:rsidTr="001A24E8">
        <w:tc>
          <w:tcPr>
            <w:tcW w:w="2156" w:type="dxa"/>
          </w:tcPr>
          <w:p w:rsidR="008A135E" w:rsidRDefault="008A135E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39" w:type="dxa"/>
            <w:gridSpan w:val="3"/>
          </w:tcPr>
          <w:p w:rsidR="008A135E" w:rsidRDefault="00017D11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учителей музыки по аттестации</w:t>
            </w:r>
            <w:r w:rsidR="00A83573">
              <w:rPr>
                <w:rFonts w:ascii="Times New Roman" w:hAnsi="Times New Roman" w:cs="Times New Roman"/>
                <w:sz w:val="24"/>
                <w:szCs w:val="24"/>
              </w:rPr>
              <w:t>, участию в конкурсах профессионального мастерства</w:t>
            </w:r>
          </w:p>
        </w:tc>
        <w:tc>
          <w:tcPr>
            <w:tcW w:w="2155" w:type="dxa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8A135E" w:rsidRPr="000E632D" w:rsidRDefault="00A83573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Корнеева Н.В.</w:t>
            </w:r>
          </w:p>
        </w:tc>
        <w:tc>
          <w:tcPr>
            <w:tcW w:w="2239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для учителей музыки по аттестации, участи</w:t>
            </w:r>
            <w:r w:rsidR="00E45E1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в конкурсах профессионального мастерства</w:t>
            </w:r>
          </w:p>
        </w:tc>
      </w:tr>
      <w:tr w:rsidR="008A135E" w:rsidRPr="00B469B4" w:rsidTr="001A24E8">
        <w:tc>
          <w:tcPr>
            <w:tcW w:w="2156" w:type="dxa"/>
          </w:tcPr>
          <w:p w:rsidR="008A135E" w:rsidRDefault="008A135E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239" w:type="dxa"/>
            <w:gridSpan w:val="3"/>
          </w:tcPr>
          <w:p w:rsidR="008A135E" w:rsidRDefault="00017D11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B544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по музыке для проведения </w:t>
            </w:r>
            <w:r w:rsidR="00BB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 обучающихся</w:t>
            </w:r>
          </w:p>
        </w:tc>
        <w:tc>
          <w:tcPr>
            <w:tcW w:w="2155" w:type="dxa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узыки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8A135E" w:rsidRPr="000E632D" w:rsidRDefault="00E45E13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проведения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7A70C2" w:rsidRPr="00B469B4" w:rsidTr="001A24E8">
        <w:tc>
          <w:tcPr>
            <w:tcW w:w="2156" w:type="dxa"/>
          </w:tcPr>
          <w:p w:rsidR="007A70C2" w:rsidRPr="00B469B4" w:rsidRDefault="007A70C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39" w:type="dxa"/>
            <w:gridSpan w:val="3"/>
          </w:tcPr>
          <w:p w:rsidR="007A70C2" w:rsidRPr="00B469B4" w:rsidRDefault="007A70C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</w:t>
            </w:r>
            <w:r w:rsidR="00374F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ителям музыки </w:t>
            </w:r>
            <w:r w:rsidR="00F31750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55" w:type="dxa"/>
          </w:tcPr>
          <w:p w:rsidR="007A70C2" w:rsidRPr="000E632D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F31750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7A70C2" w:rsidRPr="000E632D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7A70C2" w:rsidRPr="000E632D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7A70C2" w:rsidRPr="000E632D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F31750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7A70C2" w:rsidRPr="000E632D" w:rsidRDefault="007A70C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банка данных по учителям музыки Киров</w:t>
            </w:r>
            <w:r w:rsidR="00F31750">
              <w:rPr>
                <w:rFonts w:ascii="Times New Roman" w:hAnsi="Times New Roman"/>
                <w:sz w:val="24"/>
                <w:szCs w:val="24"/>
              </w:rPr>
              <w:t>ского района, отправка в территориальную методическую службу</w:t>
            </w:r>
          </w:p>
        </w:tc>
      </w:tr>
      <w:tr w:rsidR="00CD527A" w:rsidRPr="00B469B4" w:rsidTr="001A24E8">
        <w:tc>
          <w:tcPr>
            <w:tcW w:w="2156" w:type="dxa"/>
          </w:tcPr>
          <w:p w:rsidR="00CD527A" w:rsidRPr="00B469B4" w:rsidRDefault="00CD527A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gridSpan w:val="3"/>
          </w:tcPr>
          <w:p w:rsidR="00CD527A" w:rsidRPr="00B469B4" w:rsidRDefault="00CD527A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55" w:type="dxa"/>
          </w:tcPr>
          <w:p w:rsidR="00CD527A" w:rsidRPr="000E632D" w:rsidRDefault="00CD527A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CD527A" w:rsidRPr="000E632D" w:rsidRDefault="00CD527A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F31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CD527A" w:rsidRPr="000E632D" w:rsidRDefault="00CD527A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CD527A" w:rsidRPr="000E632D" w:rsidRDefault="00CD527A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F31750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CD527A" w:rsidRPr="00B469B4" w:rsidRDefault="00A62A3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и олимпиадах</w:t>
            </w:r>
          </w:p>
        </w:tc>
      </w:tr>
      <w:tr w:rsidR="00A62A38" w:rsidRPr="00B469B4" w:rsidTr="001A24E8">
        <w:tc>
          <w:tcPr>
            <w:tcW w:w="2156" w:type="dxa"/>
          </w:tcPr>
          <w:p w:rsidR="00A62A38" w:rsidRDefault="00A62A3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239" w:type="dxa"/>
            <w:gridSpan w:val="3"/>
          </w:tcPr>
          <w:p w:rsidR="00A62A38" w:rsidRPr="00B469B4" w:rsidRDefault="00A62A3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района в дистанционных конкурсах и олимпиадах по музыке</w:t>
            </w:r>
          </w:p>
        </w:tc>
        <w:tc>
          <w:tcPr>
            <w:tcW w:w="2155" w:type="dxa"/>
          </w:tcPr>
          <w:p w:rsidR="00A62A38" w:rsidRPr="000E632D" w:rsidRDefault="00A62A3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A62A38" w:rsidRPr="000E632D" w:rsidRDefault="00A62A3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F31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A62A38" w:rsidRPr="000E632D" w:rsidRDefault="00A62A3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A62A38" w:rsidRPr="000E632D" w:rsidRDefault="00A62A3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F31750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A62A38" w:rsidRPr="00B469B4" w:rsidRDefault="00A62A3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и олимпиадах</w:t>
            </w:r>
          </w:p>
        </w:tc>
      </w:tr>
      <w:tr w:rsidR="00A62A38" w:rsidRPr="00B469B4" w:rsidTr="003D018F">
        <w:tc>
          <w:tcPr>
            <w:tcW w:w="15310" w:type="dxa"/>
            <w:gridSpan w:val="13"/>
            <w:shd w:val="clear" w:color="auto" w:fill="E7E6E6" w:themeFill="background2"/>
          </w:tcPr>
          <w:p w:rsidR="00A62A38" w:rsidRPr="003D018F" w:rsidRDefault="00A62A38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AE32E8" w:rsidRPr="00B469B4" w:rsidTr="001A24E8">
        <w:tc>
          <w:tcPr>
            <w:tcW w:w="2156" w:type="dxa"/>
          </w:tcPr>
          <w:p w:rsidR="00AE32E8" w:rsidRDefault="00AE32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:rsidR="00AE32E8" w:rsidRPr="00B469B4" w:rsidRDefault="00AE32E8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AE32E8" w:rsidRPr="000E632D" w:rsidRDefault="00F31750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.В.</w:t>
            </w:r>
          </w:p>
        </w:tc>
        <w:tc>
          <w:tcPr>
            <w:tcW w:w="2239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</w:t>
            </w:r>
          </w:p>
        </w:tc>
      </w:tr>
      <w:tr w:rsidR="00AE32E8" w:rsidRPr="00B469B4" w:rsidTr="001A24E8">
        <w:tc>
          <w:tcPr>
            <w:tcW w:w="2156" w:type="dxa"/>
          </w:tcPr>
          <w:p w:rsidR="00AE32E8" w:rsidRDefault="00AE32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:rsidR="00AE32E8" w:rsidRPr="00B469B4" w:rsidRDefault="00AE32E8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ме «Детский музыкальный театр как средство развития творческих способностей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Концепции художественного воспитания»</w:t>
            </w:r>
          </w:p>
        </w:tc>
        <w:tc>
          <w:tcPr>
            <w:tcW w:w="2155" w:type="dxa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узыки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AE32E8" w:rsidRPr="000E632D" w:rsidRDefault="00F31750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.В.</w:t>
            </w:r>
          </w:p>
        </w:tc>
        <w:tc>
          <w:tcPr>
            <w:tcW w:w="2239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</w:t>
            </w:r>
          </w:p>
        </w:tc>
      </w:tr>
      <w:tr w:rsidR="00C676EA" w:rsidRPr="00B469B4" w:rsidTr="001A24E8">
        <w:tc>
          <w:tcPr>
            <w:tcW w:w="2156" w:type="dxa"/>
          </w:tcPr>
          <w:p w:rsidR="00C676EA" w:rsidRDefault="00C676EA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39" w:type="dxa"/>
            <w:gridSpan w:val="3"/>
          </w:tcPr>
          <w:p w:rsidR="00C676EA" w:rsidRPr="00B469B4" w:rsidRDefault="00C676EA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E00480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пользования УМК учителями музыки в работе</w:t>
            </w:r>
          </w:p>
        </w:tc>
      </w:tr>
      <w:tr w:rsidR="00C676EA" w:rsidRPr="00B469B4" w:rsidTr="001A24E8">
        <w:tc>
          <w:tcPr>
            <w:tcW w:w="2156" w:type="dxa"/>
          </w:tcPr>
          <w:p w:rsidR="00C676EA" w:rsidRDefault="00C676EA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:rsidR="00C676EA" w:rsidRPr="00B469B4" w:rsidRDefault="00C676EA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чебно-методической литературы для реализации учебного предмета «Музыка»</w:t>
            </w:r>
          </w:p>
        </w:tc>
        <w:tc>
          <w:tcPr>
            <w:tcW w:w="2155" w:type="dxa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E00480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239" w:type="dxa"/>
            <w:gridSpan w:val="2"/>
          </w:tcPr>
          <w:p w:rsidR="00C676EA" w:rsidRPr="000E632D" w:rsidRDefault="00C676EA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пользования УМК учителями музыки в работе</w:t>
            </w:r>
          </w:p>
        </w:tc>
      </w:tr>
      <w:tr w:rsidR="00C676EA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C676EA" w:rsidRPr="00BD4EF5" w:rsidRDefault="00C676EA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C676EA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676EA" w:rsidRPr="00B469B4" w:rsidTr="000D6DFC">
        <w:tc>
          <w:tcPr>
            <w:tcW w:w="15310" w:type="dxa"/>
            <w:gridSpan w:val="13"/>
            <w:shd w:val="clear" w:color="auto" w:fill="FFFFFF" w:themeFill="background1"/>
          </w:tcPr>
          <w:p w:rsidR="00C676EA" w:rsidRPr="00CB08BD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691F98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691F98" w:rsidRPr="000144F2" w:rsidRDefault="00691F98" w:rsidP="002A5F9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:rsidR="00691F98" w:rsidRPr="008772F0" w:rsidRDefault="00691F98" w:rsidP="003132C5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ценка образовательных результатов по музыке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  <w:shd w:val="clear" w:color="auto" w:fill="FFFFFF" w:themeFill="background1"/>
          </w:tcPr>
          <w:p w:rsidR="00691F98" w:rsidRPr="00B469B4" w:rsidRDefault="00691F98" w:rsidP="003132C5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  <w:tc>
          <w:tcPr>
            <w:tcW w:w="2188" w:type="dxa"/>
            <w:shd w:val="clear" w:color="auto" w:fill="FFFFFF" w:themeFill="background1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музыки с мониторингом оценки образовательных результатов обучающихся по музыке в МБОУ СОШ №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91F98" w:rsidRPr="00B469B4" w:rsidTr="003D5DBD">
        <w:tc>
          <w:tcPr>
            <w:tcW w:w="2187" w:type="dxa"/>
            <w:gridSpan w:val="2"/>
          </w:tcPr>
          <w:p w:rsidR="00691F98" w:rsidRPr="00B469B4" w:rsidRDefault="00691F9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Совершенст-вование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</w:t>
            </w:r>
            <w:r w:rsidRPr="00577DE2">
              <w:rPr>
                <w:rFonts w:ascii="Times New Roman" w:hAnsi="Times New Roman"/>
                <w:sz w:val="24"/>
                <w:szCs w:val="24"/>
              </w:rPr>
              <w:t>Фольклор – как метод воспитания и способ жизнетворчества детс</w:t>
            </w:r>
            <w:r w:rsidR="000F2991">
              <w:rPr>
                <w:rFonts w:ascii="Times New Roman" w:hAnsi="Times New Roman"/>
                <w:sz w:val="24"/>
                <w:szCs w:val="24"/>
              </w:rPr>
              <w:t>кого коллектива в содружестве с</w:t>
            </w:r>
            <w:r w:rsidRPr="00577DE2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</w:tcPr>
          <w:p w:rsidR="00691F98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E004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</w:tcPr>
          <w:p w:rsidR="00E00480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691F98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0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87" w:type="dxa"/>
            <w:gridSpan w:val="3"/>
          </w:tcPr>
          <w:p w:rsidR="00691F98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енко </w:t>
            </w:r>
            <w:r w:rsidR="00E00480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2188" w:type="dxa"/>
          </w:tcPr>
          <w:p w:rsidR="00691F98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691F98" w:rsidRPr="00B469B4" w:rsidTr="003D5DBD">
        <w:tc>
          <w:tcPr>
            <w:tcW w:w="2187" w:type="dxa"/>
            <w:gridSpan w:val="2"/>
          </w:tcPr>
          <w:p w:rsidR="00691F98" w:rsidRDefault="00691F9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Работа с одаренными детьми</w:t>
            </w:r>
          </w:p>
        </w:tc>
        <w:tc>
          <w:tcPr>
            <w:tcW w:w="2187" w:type="dxa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Организация урочной и внеурочной деятельности по музыке в условиях ФГОС. Работа</w:t>
            </w:r>
            <w:r w:rsidRPr="00577DE2">
              <w:rPr>
                <w:rFonts w:ascii="Times New Roman" w:hAnsi="Times New Roman"/>
                <w:sz w:val="24"/>
                <w:szCs w:val="24"/>
              </w:rPr>
              <w:t xml:space="preserve"> музыкальной агитбригады по ПД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</w:tcPr>
          <w:p w:rsidR="000F2991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87" w:type="dxa"/>
            <w:gridSpan w:val="3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91">
              <w:rPr>
                <w:rFonts w:ascii="Times New Roman" w:hAnsi="Times New Roman"/>
                <w:sz w:val="24"/>
                <w:szCs w:val="24"/>
              </w:rPr>
              <w:t>И.Л., Корнеева Н.В.</w:t>
            </w:r>
          </w:p>
        </w:tc>
        <w:tc>
          <w:tcPr>
            <w:tcW w:w="2188" w:type="dxa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691F98" w:rsidRPr="00B469B4" w:rsidTr="00D339CC">
        <w:tc>
          <w:tcPr>
            <w:tcW w:w="15310" w:type="dxa"/>
            <w:gridSpan w:val="13"/>
            <w:shd w:val="clear" w:color="auto" w:fill="FFFFFF" w:themeFill="background1"/>
          </w:tcPr>
          <w:p w:rsidR="00691F98" w:rsidRPr="009B6C54" w:rsidRDefault="00691F98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4D7A1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4D7A1B" w:rsidRPr="000144F2" w:rsidRDefault="004D7A1B" w:rsidP="009B6C54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Внедрение новых ИКТ</w:t>
            </w:r>
            <w:r w:rsidR="003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ов в практику образовательной деятельности 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Pr="00345064" w:rsidRDefault="004D7A1B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узыки и во внеурочной деятельност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3132C5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3132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3132C5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13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2C5">
              <w:rPr>
                <w:rFonts w:ascii="Times New Roman" w:hAnsi="Times New Roman"/>
                <w:sz w:val="24"/>
                <w:szCs w:val="24"/>
              </w:rPr>
              <w:t>И.Л., Корнеева Н.В.</w:t>
            </w:r>
          </w:p>
        </w:tc>
        <w:tc>
          <w:tcPr>
            <w:tcW w:w="2188" w:type="dxa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4D7A1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4D7A1B" w:rsidRDefault="004D7A1B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Pr="00BD49FC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узыкального занятия в условиях дистанционного обуч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Pr="00B469B4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3132C5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4D7A1B" w:rsidRPr="00B469B4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122454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D7A1B" w:rsidRPr="00B469B4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Pr="00B469B4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  <w:tc>
          <w:tcPr>
            <w:tcW w:w="2188" w:type="dxa"/>
            <w:shd w:val="clear" w:color="auto" w:fill="FFFFFF" w:themeFill="background1"/>
          </w:tcPr>
          <w:p w:rsidR="004D7A1B" w:rsidRPr="00B91191" w:rsidRDefault="004D7A1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по организации дистанционного обучения</w:t>
            </w:r>
          </w:p>
        </w:tc>
      </w:tr>
      <w:tr w:rsidR="004D7A1B" w:rsidRPr="00B469B4" w:rsidTr="002333FC">
        <w:tc>
          <w:tcPr>
            <w:tcW w:w="15310" w:type="dxa"/>
            <w:gridSpan w:val="13"/>
            <w:shd w:val="clear" w:color="auto" w:fill="FFFFFF" w:themeFill="background1"/>
          </w:tcPr>
          <w:p w:rsidR="004D7A1B" w:rsidRPr="009B6C54" w:rsidRDefault="004D7A1B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4D7A1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4D7A1B" w:rsidRPr="000144F2" w:rsidRDefault="004D7A1B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Опыт участия во всероссийских педагогических проектах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4D7A1B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4D7A1B" w:rsidRDefault="00122454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Н.Н.</w:t>
            </w:r>
          </w:p>
        </w:tc>
        <w:tc>
          <w:tcPr>
            <w:tcW w:w="2188" w:type="dxa"/>
            <w:shd w:val="clear" w:color="auto" w:fill="FFFFFF" w:themeFill="background1"/>
          </w:tcPr>
          <w:p w:rsidR="004D7A1B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26620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66203" w:rsidRDefault="00266203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326ED4" w:rsidRDefault="00266203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D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учебного занятия по музыке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Pr="000E632D" w:rsidRDefault="0026620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66203" w:rsidRDefault="0026620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Default="0026620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Default="0026620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r w:rsidR="00122454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2188" w:type="dxa"/>
            <w:shd w:val="clear" w:color="auto" w:fill="FFFFFF" w:themeFill="background1"/>
          </w:tcPr>
          <w:p w:rsidR="00266203" w:rsidRDefault="0026620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26620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66203" w:rsidRDefault="00266203" w:rsidP="00CB08B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8" w:type="dxa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B0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786B0B" w:rsidRDefault="00786B0B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 Диссе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:rsidR="00786B0B" w:rsidRPr="00786B0B" w:rsidRDefault="00786B0B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вопросам музыкального воспитания дет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 2020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 2021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12245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86B0B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</w:p>
          <w:p w:rsidR="0012245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 МБОУ СОШ №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  <w:tc>
          <w:tcPr>
            <w:tcW w:w="2188" w:type="dxa"/>
            <w:shd w:val="clear" w:color="auto" w:fill="FFFFFF" w:themeFill="background1"/>
          </w:tcPr>
          <w:p w:rsidR="00786B0B" w:rsidRPr="00B91191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современными педагогическими технологиями</w:t>
            </w:r>
          </w:p>
        </w:tc>
      </w:tr>
      <w:tr w:rsidR="00786B0B" w:rsidRPr="00B469B4" w:rsidTr="00FC3B87">
        <w:tc>
          <w:tcPr>
            <w:tcW w:w="15310" w:type="dxa"/>
            <w:gridSpan w:val="13"/>
          </w:tcPr>
          <w:p w:rsidR="00786B0B" w:rsidRPr="00B572CC" w:rsidRDefault="00786B0B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786B0B" w:rsidRPr="00B469B4" w:rsidTr="001A24E8">
        <w:tc>
          <w:tcPr>
            <w:tcW w:w="2156" w:type="dxa"/>
          </w:tcPr>
          <w:p w:rsidR="00786B0B" w:rsidRPr="000144F2" w:rsidRDefault="00786B0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частие педагогов района и обучающихся в конкурсах</w:t>
            </w:r>
          </w:p>
        </w:tc>
        <w:tc>
          <w:tcPr>
            <w:tcW w:w="2239" w:type="dxa"/>
            <w:gridSpan w:val="3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 и конкурсы</w:t>
            </w:r>
          </w:p>
        </w:tc>
        <w:tc>
          <w:tcPr>
            <w:tcW w:w="2155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786B0B" w:rsidRPr="000E632D" w:rsidRDefault="00122454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им. А. И. Ефремова, ДДТ «Кировский», ДШИ «Гармония»</w:t>
            </w:r>
          </w:p>
        </w:tc>
        <w:tc>
          <w:tcPr>
            <w:tcW w:w="2126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239" w:type="dxa"/>
            <w:gridSpan w:val="2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обучающихся и их педагогов в районных фестивалях и конкурсах</w:t>
            </w:r>
          </w:p>
        </w:tc>
      </w:tr>
    </w:tbl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17D11"/>
    <w:rsid w:val="00065EB6"/>
    <w:rsid w:val="00071F68"/>
    <w:rsid w:val="00082B68"/>
    <w:rsid w:val="000B6F3A"/>
    <w:rsid w:val="000D63E2"/>
    <w:rsid w:val="000D75C9"/>
    <w:rsid w:val="000F2991"/>
    <w:rsid w:val="000F6D61"/>
    <w:rsid w:val="00122454"/>
    <w:rsid w:val="00124388"/>
    <w:rsid w:val="0012464E"/>
    <w:rsid w:val="001559D5"/>
    <w:rsid w:val="0017211D"/>
    <w:rsid w:val="00177268"/>
    <w:rsid w:val="00180354"/>
    <w:rsid w:val="001A24E8"/>
    <w:rsid w:val="00266203"/>
    <w:rsid w:val="00270A27"/>
    <w:rsid w:val="002774FF"/>
    <w:rsid w:val="002A1E5F"/>
    <w:rsid w:val="002A5F94"/>
    <w:rsid w:val="002C6117"/>
    <w:rsid w:val="00301D6E"/>
    <w:rsid w:val="003105DF"/>
    <w:rsid w:val="003132C5"/>
    <w:rsid w:val="00323D4D"/>
    <w:rsid w:val="00325744"/>
    <w:rsid w:val="00326ED4"/>
    <w:rsid w:val="00344DD1"/>
    <w:rsid w:val="00345064"/>
    <w:rsid w:val="00374FDA"/>
    <w:rsid w:val="003A0A12"/>
    <w:rsid w:val="003D018F"/>
    <w:rsid w:val="003E20F2"/>
    <w:rsid w:val="003F620E"/>
    <w:rsid w:val="004601A2"/>
    <w:rsid w:val="004B4A78"/>
    <w:rsid w:val="004C492A"/>
    <w:rsid w:val="004D7A1B"/>
    <w:rsid w:val="004F06D5"/>
    <w:rsid w:val="00517A60"/>
    <w:rsid w:val="0052746C"/>
    <w:rsid w:val="00541A9C"/>
    <w:rsid w:val="005A3400"/>
    <w:rsid w:val="005B68B5"/>
    <w:rsid w:val="005D0C50"/>
    <w:rsid w:val="005E0C4E"/>
    <w:rsid w:val="00617CBE"/>
    <w:rsid w:val="00617ED0"/>
    <w:rsid w:val="006439AD"/>
    <w:rsid w:val="006727F3"/>
    <w:rsid w:val="0067797F"/>
    <w:rsid w:val="00691F98"/>
    <w:rsid w:val="006C0665"/>
    <w:rsid w:val="006E1D9E"/>
    <w:rsid w:val="006E43FB"/>
    <w:rsid w:val="00714D88"/>
    <w:rsid w:val="00786B0B"/>
    <w:rsid w:val="007A70C2"/>
    <w:rsid w:val="007D3DAE"/>
    <w:rsid w:val="00854F74"/>
    <w:rsid w:val="008772F0"/>
    <w:rsid w:val="008A135E"/>
    <w:rsid w:val="008C7A8F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62A38"/>
    <w:rsid w:val="00A83573"/>
    <w:rsid w:val="00AC4FB2"/>
    <w:rsid w:val="00AD40E0"/>
    <w:rsid w:val="00AE32E8"/>
    <w:rsid w:val="00AF2987"/>
    <w:rsid w:val="00B05906"/>
    <w:rsid w:val="00B21A8E"/>
    <w:rsid w:val="00B469B4"/>
    <w:rsid w:val="00B572CC"/>
    <w:rsid w:val="00B71C97"/>
    <w:rsid w:val="00B91191"/>
    <w:rsid w:val="00BB24C5"/>
    <w:rsid w:val="00BB5449"/>
    <w:rsid w:val="00BC52F5"/>
    <w:rsid w:val="00BD49FC"/>
    <w:rsid w:val="00BD4EF5"/>
    <w:rsid w:val="00BD6F0B"/>
    <w:rsid w:val="00BE239F"/>
    <w:rsid w:val="00C2354C"/>
    <w:rsid w:val="00C305BF"/>
    <w:rsid w:val="00C3070B"/>
    <w:rsid w:val="00C30987"/>
    <w:rsid w:val="00C347C1"/>
    <w:rsid w:val="00C676EA"/>
    <w:rsid w:val="00C87399"/>
    <w:rsid w:val="00CB08BD"/>
    <w:rsid w:val="00CD527A"/>
    <w:rsid w:val="00D529D9"/>
    <w:rsid w:val="00DC0869"/>
    <w:rsid w:val="00E00480"/>
    <w:rsid w:val="00E10756"/>
    <w:rsid w:val="00E158B8"/>
    <w:rsid w:val="00E23B0C"/>
    <w:rsid w:val="00E45E13"/>
    <w:rsid w:val="00E6407C"/>
    <w:rsid w:val="00E64DA1"/>
    <w:rsid w:val="00E8522B"/>
    <w:rsid w:val="00F206C5"/>
    <w:rsid w:val="00F27FB7"/>
    <w:rsid w:val="00F31750"/>
    <w:rsid w:val="00F35AD7"/>
    <w:rsid w:val="00F90639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E29-41EC-4A5B-B102-88A13EA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5</cp:revision>
  <cp:lastPrinted>2019-02-04T07:14:00Z</cp:lastPrinted>
  <dcterms:created xsi:type="dcterms:W3CDTF">2021-01-26T03:05:00Z</dcterms:created>
  <dcterms:modified xsi:type="dcterms:W3CDTF">2021-01-26T04:21:00Z</dcterms:modified>
</cp:coreProperties>
</file>